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FF" w:rsidRPr="002F45AF" w:rsidRDefault="008E21FF" w:rsidP="008E21FF">
      <w:pPr>
        <w:spacing w:line="24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2F45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     </w:t>
      </w:r>
      <w:r w:rsidRPr="002F45A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2F45AF" w:rsidRPr="002F45A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b</w:t>
      </w:r>
      <w:r w:rsidRPr="002F45A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2F45AF">
        <w:rPr>
          <w:rFonts w:cstheme="minorHAnsi"/>
          <w:sz w:val="24"/>
          <w:szCs w:val="24"/>
        </w:rPr>
        <w:t xml:space="preserve">do </w:t>
      </w:r>
      <w:r w:rsidRPr="002F45AF">
        <w:rPr>
          <w:rFonts w:cstheme="minorHAnsi"/>
          <w:bCs/>
          <w:sz w:val="24"/>
          <w:szCs w:val="24"/>
        </w:rPr>
        <w:t>Regulaminu animacji lokalnej dla jednostek samorządu terytorialnego</w:t>
      </w:r>
    </w:p>
    <w:p w:rsidR="00A346E4" w:rsidRPr="002F45AF" w:rsidRDefault="00A346E4" w:rsidP="008E21FF">
      <w:pPr>
        <w:spacing w:line="240" w:lineRule="auto"/>
        <w:ind w:left="-567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A346E4" w:rsidRPr="002F45AF" w:rsidRDefault="2AEC2DA4" w:rsidP="2AEC2DA4">
      <w:pPr>
        <w:spacing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2F45AF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OFERTA DLA SAMORZĄDÓW</w:t>
      </w:r>
      <w:r w:rsidR="00894358" w:rsidRPr="002F45AF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 xml:space="preserve"> – ŚCIEŻKA NR 2</w:t>
      </w:r>
    </w:p>
    <w:p w:rsidR="2AEC2DA4" w:rsidRPr="002F45AF" w:rsidRDefault="2AEC2DA4" w:rsidP="2AEC2DA4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sz w:val="26"/>
          <w:szCs w:val="26"/>
          <w:highlight w:val="lightGray"/>
          <w:lang w:eastAsia="pl-PL"/>
        </w:rPr>
      </w:pPr>
      <w:r w:rsidRPr="002F45AF">
        <w:rPr>
          <w:rFonts w:eastAsia="Times New Roman" w:cstheme="minorHAnsi"/>
          <w:b/>
          <w:bCs/>
          <w:color w:val="000000" w:themeColor="text1"/>
          <w:sz w:val="26"/>
          <w:szCs w:val="26"/>
          <w:highlight w:val="lightGray"/>
          <w:lang w:eastAsia="pl-PL"/>
        </w:rPr>
        <w:t xml:space="preserve">Ścieżka wsparcia </w:t>
      </w:r>
      <w:r w:rsidR="00EC4584" w:rsidRPr="002F45AF">
        <w:rPr>
          <w:rFonts w:eastAsia="Times New Roman" w:cstheme="minorHAnsi"/>
          <w:b/>
          <w:bCs/>
          <w:color w:val="000000" w:themeColor="text1"/>
          <w:sz w:val="26"/>
          <w:szCs w:val="26"/>
          <w:highlight w:val="lightGray"/>
          <w:lang w:eastAsia="pl-PL"/>
        </w:rPr>
        <w:t>w zakresie klauzul społecznych</w:t>
      </w:r>
    </w:p>
    <w:p w:rsidR="003F3C6C" w:rsidRPr="002F45AF" w:rsidRDefault="317B1AF7" w:rsidP="317B1AF7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imieniu Małopolskiego Ośrodka Wsparcia Ekonomii Społecznej (MOWES) przedstawiamy Państwu </w:t>
      </w:r>
      <w:r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bezpłatną ofertę współpracy w zakresie</w:t>
      </w:r>
      <w:r w:rsidR="00EC4584"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wprowadzania </w:t>
      </w:r>
      <w:r w:rsidR="00894358"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preferencji dla pomiotów społecznych w zamówieniach publicznych </w:t>
      </w:r>
      <w:r w:rsidR="00EC4584"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(klauzul społecznych) w praktykę działania samorządów. </w:t>
      </w:r>
    </w:p>
    <w:p w:rsidR="00EC4584" w:rsidRPr="002F45AF" w:rsidRDefault="317B1AF7" w:rsidP="317B1AF7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ferowane wsparcie ma charakter kompleksowy i </w:t>
      </w:r>
      <w:r w:rsidR="00EC4584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bejmuje 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w zależności od potrzeb)</w:t>
      </w:r>
      <w:r w:rsidR="00EC4584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:rsidR="00EC4584" w:rsidRPr="002F45AF" w:rsidRDefault="00EC4584" w:rsidP="00EC4584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iagnozę  zapotrzebowania na zastosowanie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eferencji i </w:t>
      </w:r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lauzul </w:t>
      </w:r>
      <w:proofErr w:type="spellStart"/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łecznych</w:t>
      </w:r>
      <w:proofErr w:type="spellEnd"/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 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morządzie</w:t>
      </w:r>
    </w:p>
    <w:p w:rsidR="00EC4584" w:rsidRPr="002F45AF" w:rsidRDefault="317B1AF7" w:rsidP="00EC4584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iałania </w:t>
      </w:r>
      <w:r w:rsidR="00EC4584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dukacyjne dotyczące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eferencji dla podmiotów społecznych i klauzul społecznych </w:t>
      </w:r>
      <w:r w:rsidR="00EC4584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dresowane do JST i środowiska</w:t>
      </w:r>
    </w:p>
    <w:p w:rsidR="00EC4584" w:rsidRPr="002F45AF" w:rsidRDefault="00EC4584" w:rsidP="00EC4584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radztwo w zakresie wprowadzania regulacji sankcjonujących wykorzystanie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eferencji i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lauzul społecznych w samorządzie (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p.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sultacje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mian w regulaminach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</w:p>
    <w:p w:rsidR="00EC4584" w:rsidRPr="002F45AF" w:rsidRDefault="00EC4584" w:rsidP="00EC4584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radztwo w zakresie praktycznego zastosowania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eferencji i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lauzul społecznych w realizowanych zamówieniach (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p.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onsultacje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pisów dokumentacji przetargowej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</w:p>
    <w:p w:rsidR="003F3C6C" w:rsidRPr="002F45AF" w:rsidRDefault="00EB7A60" w:rsidP="317B1AF7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ferta kierowana jest </w:t>
      </w:r>
      <w:r w:rsidR="317B1AF7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równo do przedstawicieli urzędu</w:t>
      </w:r>
      <w:r w:rsidR="008761B3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="317B1AF7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go jednostek organizacyjnych, jak i lokalnych organizacji pozarządowych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317B1AF7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EB7A60" w:rsidRPr="002F45AF" w:rsidRDefault="2AEC2DA4" w:rsidP="00EB7A60">
      <w:pPr>
        <w:spacing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ramach 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ojektu </w:t>
      </w:r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„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WES</w:t>
      </w:r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 – Małopolski Ośrodek Wsparcia Ekonomii Społecznej – </w:t>
      </w:r>
      <w:r w:rsidR="00F42F2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rakowski Obszar </w:t>
      </w:r>
      <w:proofErr w:type="spellStart"/>
      <w:r w:rsidR="00F42F2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etropolitaly</w:t>
      </w:r>
      <w:proofErr w:type="spellEnd"/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”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nimator przy współpracy z samorządem, 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worzy Plan Działania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który określa obszar współdziałania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="00EB7A60" w:rsidRPr="002F45A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U</w:t>
      </w:r>
      <w:r w:rsidR="00EB7A60"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dział w projekcie to  szansa na uzyskanie fachowego wsparcia ale również zobowiązanie do konsekwentnej współpracy i wprowadzenia nowych rozwiązań.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A346E4" w:rsidRPr="002F45AF" w:rsidRDefault="2AEC2DA4" w:rsidP="317B1AF7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d wypełnieniem  formularza rekrutacyjnego prosimy o zapoznanie si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ę z dokumentacją rekrutacyjną, która obejmuje m. in</w:t>
      </w:r>
      <w:r w:rsidR="317B1AF7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:rsidR="00A346E4" w:rsidRPr="002F45AF" w:rsidRDefault="00A346E4" w:rsidP="00A346E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gulamin animacji lokalnej JST </w:t>
      </w:r>
    </w:p>
    <w:p w:rsidR="00A346E4" w:rsidRPr="002F45AF" w:rsidRDefault="00A346E4" w:rsidP="00A346E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Formularz rekrutacyjny (załącznik nr 1</w:t>
      </w:r>
      <w:r w:rsidR="002F45AF">
        <w:rPr>
          <w:rFonts w:eastAsia="Times New Roman" w:cstheme="minorHAnsi"/>
          <w:color w:val="000000"/>
          <w:sz w:val="24"/>
          <w:szCs w:val="24"/>
          <w:lang w:eastAsia="pl-PL"/>
        </w:rPr>
        <w:t>b</w:t>
      </w: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Regulaminu</w:t>
      </w:r>
      <w:r w:rsidR="002F45AF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</w:p>
    <w:p w:rsidR="00A346E4" w:rsidRPr="002F45AF" w:rsidRDefault="00A346E4" w:rsidP="00A346E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Kontrakt - umowa uczestnictwa (załącznik nr 2 do Regulaminu)</w:t>
      </w:r>
    </w:p>
    <w:p w:rsidR="00EB7A60" w:rsidRPr="002F45AF" w:rsidRDefault="00EB7A60" w:rsidP="317B1AF7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346E4" w:rsidRPr="002F45AF" w:rsidRDefault="317B1AF7" w:rsidP="317B1AF7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osimy zwrócić szczególną uwagę na zapisy kontraktu - umowy uczestnictwa, który informuje o zobowiązaniach samorządu. </w:t>
      </w:r>
    </w:p>
    <w:p w:rsidR="00A601F8" w:rsidRPr="002F45AF" w:rsidRDefault="00A346E4" w:rsidP="2AEC2DA4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Udział w projekcie jest nieodpłatny,</w:t>
      </w:r>
      <w:r w:rsidR="00EF42E7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bookmarkStart w:id="0" w:name="_GoBack"/>
      <w:r w:rsidR="00EF42E7" w:rsidRPr="002F45AF">
        <w:rPr>
          <w:rFonts w:eastAsia="Times New Roman" w:cstheme="minorHAnsi"/>
          <w:color w:val="000000"/>
          <w:sz w:val="24"/>
          <w:szCs w:val="24"/>
          <w:lang w:eastAsia="pl-PL"/>
        </w:rPr>
        <w:t>rekrutacja ma charakter ciągły ale</w:t>
      </w:r>
      <w:bookmarkEnd w:id="0"/>
      <w:r w:rsidR="00EF42E7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liczba miejsc jest ograniczona.</w:t>
      </w:r>
      <w:r w:rsidRPr="002F45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Formularze  rekrutacyjne prosimy przesłać na adres email: </w:t>
      </w:r>
      <w:hyperlink r:id="rId8" w:history="1">
        <w:r w:rsidRPr="002F45AF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l-PL"/>
          </w:rPr>
          <w:t>rekrutacja.</w:t>
        </w:r>
        <w:r w:rsidR="00F42F20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l-PL"/>
          </w:rPr>
          <w:t>kom</w:t>
        </w:r>
        <w:r w:rsidRPr="002F45AF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l-PL"/>
          </w:rPr>
          <w:t>@bis-krakow.pl</w:t>
        </w:r>
      </w:hyperlink>
      <w:r w:rsidR="00A601F8" w:rsidRPr="002F45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:rsidR="00FF0675" w:rsidRPr="002F45AF" w:rsidRDefault="00A346E4" w:rsidP="00273219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razie pytań prosimy o kontakt z animatorami współpracy JST: </w:t>
      </w:r>
      <w:r w:rsidR="00A601F8" w:rsidRPr="002F45AF">
        <w:rPr>
          <w:rFonts w:eastAsia="Times New Roman" w:cstheme="minorHAnsi"/>
          <w:color w:val="000000"/>
          <w:sz w:val="24"/>
          <w:szCs w:val="24"/>
          <w:lang w:eastAsia="pl-PL"/>
        </w:rPr>
        <w:t>panią</w:t>
      </w:r>
      <w:r w:rsidR="00273219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wą Chromniak (tel. 790 346 927)</w:t>
      </w:r>
      <w:r w:rsidR="00A601F8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 </w:t>
      </w: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panią</w:t>
      </w:r>
      <w:r w:rsidR="00273219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gnieszką </w:t>
      </w:r>
      <w:r w:rsidR="000835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tuszyńską - </w:t>
      </w:r>
      <w:r w:rsidR="00273219" w:rsidRPr="002F45AF">
        <w:rPr>
          <w:rFonts w:eastAsia="Times New Roman" w:cstheme="minorHAnsi"/>
          <w:color w:val="000000"/>
          <w:sz w:val="24"/>
          <w:szCs w:val="24"/>
          <w:lang w:eastAsia="pl-PL"/>
        </w:rPr>
        <w:t>Dziewitek (tel. 666 358 430)</w:t>
      </w: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Fundacji Biuro Inicjatyw Społecznych. </w:t>
      </w:r>
    </w:p>
    <w:sectPr w:rsidR="00FF0675" w:rsidRPr="002F45AF" w:rsidSect="00F83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B4" w:rsidRPr="00957997" w:rsidRDefault="00F219B4" w:rsidP="002F45AF">
      <w:pPr>
        <w:spacing w:after="0" w:line="240" w:lineRule="auto"/>
      </w:pPr>
      <w:r>
        <w:separator/>
      </w:r>
    </w:p>
  </w:endnote>
  <w:endnote w:type="continuationSeparator" w:id="0">
    <w:p w:rsidR="00F219B4" w:rsidRPr="00957997" w:rsidRDefault="00F219B4" w:rsidP="002F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F45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C73DD9">
    <w:pPr>
      <w:pStyle w:val="Stopka"/>
    </w:pPr>
    <w:r>
      <w:rPr>
        <w:noProof/>
        <w:lang w:eastAsia="pl-PL"/>
      </w:rPr>
      <w:pict>
        <v:group id="Grupa 18" o:spid="_x0000_s2049" style="position:absolute;margin-left:-25.15pt;margin-top:-13.85pt;width:508.5pt;height:48.75pt;z-index:25165824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style="position:absolute;top:1524;width:7810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<v:imagedata r:id="rId1" o:title="ARMZ logo_chrzanow - mono"/>
            <v:path arrowok="t"/>
          </v:shape>
          <v:shape id="Obraz 8" o:spid="_x0000_s2051" type="#_x0000_t75" style="position:absolute;left:58769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<v:imagedata r:id="rId2" o:title="ZLSP_b&amp;w"/>
            <v:path arrowok="t"/>
          </v:shape>
          <v:shape id="Obraz 9" o:spid="_x0000_s2052" type="#_x0000_t75" style="position:absolute;left:49911;top:476;width:590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<v:imagedata r:id="rId3" o:title=""/>
            <v:path arrowok="t"/>
          </v:shape>
          <v:shape id="Obraz 7" o:spid="_x0000_s2053" type="#_x0000_t75" style="position:absolute;left:35623;top:1333;width:1304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<v:imagedata r:id="rId4" o:title="frdl mistia-grey"/>
            <v:path arrowok="t"/>
          </v:shape>
          <v:shape id="Obraz 11" o:spid="_x0000_s2054" type="#_x0000_t75" style="position:absolute;left:23050;top:1524;width:11240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<v:imagedata r:id="rId5" o:title="Fundacja_GAP_logo_cz-b"/>
            <v:path arrowok="t"/>
          </v:shape>
          <v:shape id="Obraz 4" o:spid="_x0000_s2055" type="#_x0000_t75" style="position:absolute;left:10953;top:1524;width:10383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<v:imagedata r:id="rId6" o:title="BIS skala szarosci"/>
            <v:path arrowok="t"/>
          </v:shape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F45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B4" w:rsidRPr="00957997" w:rsidRDefault="00F219B4" w:rsidP="002F45AF">
      <w:pPr>
        <w:spacing w:after="0" w:line="240" w:lineRule="auto"/>
      </w:pPr>
      <w:r>
        <w:separator/>
      </w:r>
    </w:p>
  </w:footnote>
  <w:footnote w:type="continuationSeparator" w:id="0">
    <w:p w:rsidR="00F219B4" w:rsidRPr="00957997" w:rsidRDefault="00F219B4" w:rsidP="002F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F45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C73DD9">
    <w:pPr>
      <w:pStyle w:val="Nagwek"/>
    </w:pPr>
    <w:r>
      <w:rPr>
        <w:noProof/>
        <w:lang w:eastAsia="pl-PL"/>
      </w:rPr>
      <w:pict>
        <v:group id="Grupa 1" o:spid="_x0000_s2056" style="position:absolute;margin-left:-33.85pt;margin-top:-33.75pt;width:530.25pt;height:63.75pt;z-index:251659264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57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<v:imagedata r:id="rId1" o:title="logo_FE_Program_Regionalny_rgb-4"/>
            <v:path arrowok="t"/>
          </v:shape>
          <v:shape id="Obraz 2" o:spid="_x0000_s2058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<v:imagedata r:id="rId2" o:title=""/>
            <v:path arrowok="t"/>
          </v:shape>
          <v:shape id="Obraz 5" o:spid="_x0000_s2059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<v:imagedata r:id="rId3" o:title="EU_EFS_rgb-3"/>
            <v:path arrowok="t"/>
          </v:shape>
          <v:shape id="Obraz 10" o:spid="_x0000_s2060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<v:imagedata r:id="rId4" o:title="Logo_MOWES9"/>
            <v:path arrowok="t"/>
          </v:shape>
        </v:group>
      </w:pict>
    </w:r>
  </w:p>
  <w:p w:rsidR="002F45AF" w:rsidRDefault="002F45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F45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CDD"/>
    <w:multiLevelType w:val="multilevel"/>
    <w:tmpl w:val="86AE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53DD2"/>
    <w:multiLevelType w:val="hybridMultilevel"/>
    <w:tmpl w:val="CA5A829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D45553"/>
    <w:multiLevelType w:val="hybridMultilevel"/>
    <w:tmpl w:val="3EA81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B68"/>
    <w:multiLevelType w:val="hybridMultilevel"/>
    <w:tmpl w:val="FAE00C2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1190273"/>
    <w:multiLevelType w:val="hybridMultilevel"/>
    <w:tmpl w:val="4508A0B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626456A"/>
    <w:multiLevelType w:val="hybridMultilevel"/>
    <w:tmpl w:val="7C704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13B80"/>
    <w:multiLevelType w:val="hybridMultilevel"/>
    <w:tmpl w:val="FA38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621BC"/>
    <w:multiLevelType w:val="hybridMultilevel"/>
    <w:tmpl w:val="CED8F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9771A"/>
    <w:multiLevelType w:val="hybridMultilevel"/>
    <w:tmpl w:val="06880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F79B5"/>
    <w:multiLevelType w:val="hybridMultilevel"/>
    <w:tmpl w:val="C3646444"/>
    <w:lvl w:ilvl="0" w:tplc="DA1041EA">
      <w:start w:val="1"/>
      <w:numFmt w:val="decimal"/>
      <w:lvlText w:val="%1."/>
      <w:lvlJc w:val="left"/>
      <w:pPr>
        <w:ind w:left="720" w:hanging="360"/>
      </w:pPr>
    </w:lvl>
    <w:lvl w:ilvl="1" w:tplc="17987534">
      <w:start w:val="1"/>
      <w:numFmt w:val="lowerLetter"/>
      <w:lvlText w:val="%2."/>
      <w:lvlJc w:val="left"/>
      <w:pPr>
        <w:ind w:left="1440" w:hanging="360"/>
      </w:pPr>
    </w:lvl>
    <w:lvl w:ilvl="2" w:tplc="B428ED5E">
      <w:start w:val="1"/>
      <w:numFmt w:val="lowerRoman"/>
      <w:lvlText w:val="%3."/>
      <w:lvlJc w:val="right"/>
      <w:pPr>
        <w:ind w:left="2160" w:hanging="180"/>
      </w:pPr>
    </w:lvl>
    <w:lvl w:ilvl="3" w:tplc="F2740210">
      <w:start w:val="1"/>
      <w:numFmt w:val="decimal"/>
      <w:lvlText w:val="%4."/>
      <w:lvlJc w:val="left"/>
      <w:pPr>
        <w:ind w:left="2880" w:hanging="360"/>
      </w:pPr>
    </w:lvl>
    <w:lvl w:ilvl="4" w:tplc="83D27132">
      <w:start w:val="1"/>
      <w:numFmt w:val="lowerLetter"/>
      <w:lvlText w:val="%5."/>
      <w:lvlJc w:val="left"/>
      <w:pPr>
        <w:ind w:left="3600" w:hanging="360"/>
      </w:pPr>
    </w:lvl>
    <w:lvl w:ilvl="5" w:tplc="1BB4524C">
      <w:start w:val="1"/>
      <w:numFmt w:val="lowerRoman"/>
      <w:lvlText w:val="%6."/>
      <w:lvlJc w:val="right"/>
      <w:pPr>
        <w:ind w:left="4320" w:hanging="180"/>
      </w:pPr>
    </w:lvl>
    <w:lvl w:ilvl="6" w:tplc="9BC6723A">
      <w:start w:val="1"/>
      <w:numFmt w:val="decimal"/>
      <w:lvlText w:val="%7."/>
      <w:lvlJc w:val="left"/>
      <w:pPr>
        <w:ind w:left="5040" w:hanging="360"/>
      </w:pPr>
    </w:lvl>
    <w:lvl w:ilvl="7" w:tplc="B3460556">
      <w:start w:val="1"/>
      <w:numFmt w:val="lowerLetter"/>
      <w:lvlText w:val="%8."/>
      <w:lvlJc w:val="left"/>
      <w:pPr>
        <w:ind w:left="5760" w:hanging="360"/>
      </w:pPr>
    </w:lvl>
    <w:lvl w:ilvl="8" w:tplc="FC20053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86E0A"/>
    <w:multiLevelType w:val="hybridMultilevel"/>
    <w:tmpl w:val="8F2AB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B2116"/>
    <w:multiLevelType w:val="hybridMultilevel"/>
    <w:tmpl w:val="9D2C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60C85"/>
    <w:multiLevelType w:val="hybridMultilevel"/>
    <w:tmpl w:val="E8464BE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6E4"/>
    <w:rsid w:val="00056E12"/>
    <w:rsid w:val="000835F2"/>
    <w:rsid w:val="002432D1"/>
    <w:rsid w:val="00273219"/>
    <w:rsid w:val="002E0D2C"/>
    <w:rsid w:val="002F45AF"/>
    <w:rsid w:val="00321C3D"/>
    <w:rsid w:val="003F3C6C"/>
    <w:rsid w:val="00552534"/>
    <w:rsid w:val="00565FDB"/>
    <w:rsid w:val="0059774A"/>
    <w:rsid w:val="005F224C"/>
    <w:rsid w:val="006647E5"/>
    <w:rsid w:val="006951A0"/>
    <w:rsid w:val="006C3AE6"/>
    <w:rsid w:val="007875C4"/>
    <w:rsid w:val="007C29A7"/>
    <w:rsid w:val="008761B3"/>
    <w:rsid w:val="00894358"/>
    <w:rsid w:val="008E21FF"/>
    <w:rsid w:val="008E439B"/>
    <w:rsid w:val="009832C2"/>
    <w:rsid w:val="00A346E4"/>
    <w:rsid w:val="00A601F8"/>
    <w:rsid w:val="00A87C78"/>
    <w:rsid w:val="00C33430"/>
    <w:rsid w:val="00C73DD9"/>
    <w:rsid w:val="00D175AA"/>
    <w:rsid w:val="00D21AF6"/>
    <w:rsid w:val="00E0543B"/>
    <w:rsid w:val="00E73B7B"/>
    <w:rsid w:val="00E82895"/>
    <w:rsid w:val="00EB7A60"/>
    <w:rsid w:val="00EC4584"/>
    <w:rsid w:val="00EF42E7"/>
    <w:rsid w:val="00F219B4"/>
    <w:rsid w:val="00F42F20"/>
    <w:rsid w:val="00F44955"/>
    <w:rsid w:val="00F81FAA"/>
    <w:rsid w:val="00F8372C"/>
    <w:rsid w:val="00FE1D6F"/>
    <w:rsid w:val="00FF0675"/>
    <w:rsid w:val="0964C42E"/>
    <w:rsid w:val="2AEC2DA4"/>
    <w:rsid w:val="317B1AF7"/>
    <w:rsid w:val="44E9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46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46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3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21AF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3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2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2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2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F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AF"/>
  </w:style>
  <w:style w:type="paragraph" w:styleId="Stopka">
    <w:name w:val="footer"/>
    <w:basedOn w:val="Normalny"/>
    <w:link w:val="StopkaZnak"/>
    <w:uiPriority w:val="99"/>
    <w:semiHidden/>
    <w:unhideWhenUsed/>
    <w:rsid w:val="002F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.mz@bis-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3339-15C4-441C-BBFA-BD64B3B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IS</dc:creator>
  <cp:lastModifiedBy>Malwina</cp:lastModifiedBy>
  <cp:revision>15</cp:revision>
  <cp:lastPrinted>2019-10-21T07:06:00Z</cp:lastPrinted>
  <dcterms:created xsi:type="dcterms:W3CDTF">2019-12-30T15:27:00Z</dcterms:created>
  <dcterms:modified xsi:type="dcterms:W3CDTF">2020-04-22T11:13:00Z</dcterms:modified>
</cp:coreProperties>
</file>